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3B640" w14:textId="57C3AC2F" w:rsidR="006F0DFB" w:rsidRPr="00632746" w:rsidRDefault="00F3473C" w:rsidP="00E71F3C">
      <w:pPr>
        <w:wordWrap w:val="0"/>
        <w:snapToGrid w:val="0"/>
        <w:contextualSpacing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E324D">
        <w:rPr>
          <w:rFonts w:ascii="ＭＳ 明朝" w:hAnsi="ＭＳ 明朝" w:hint="eastAsia"/>
        </w:rPr>
        <w:t>8</w:t>
      </w:r>
      <w:r w:rsidR="00CB2B82">
        <w:rPr>
          <w:rFonts w:ascii="ＭＳ 明朝" w:hAnsi="ＭＳ 明朝" w:hint="eastAsia"/>
        </w:rPr>
        <w:t>年</w:t>
      </w:r>
      <w:r w:rsidR="00CE324D">
        <w:rPr>
          <w:rFonts w:ascii="ＭＳ 明朝" w:hAnsi="ＭＳ 明朝" w:hint="eastAsia"/>
        </w:rPr>
        <w:t>1</w:t>
      </w:r>
      <w:r w:rsidR="006F0DFB" w:rsidRPr="00632746">
        <w:rPr>
          <w:rFonts w:ascii="ＭＳ 明朝" w:hAnsi="ＭＳ 明朝" w:hint="eastAsia"/>
        </w:rPr>
        <w:t>月</w:t>
      </w:r>
      <w:r w:rsidR="00CE324D">
        <w:rPr>
          <w:rFonts w:ascii="ＭＳ 明朝" w:hAnsi="ＭＳ 明朝" w:hint="eastAsia"/>
        </w:rPr>
        <w:t>28</w:t>
      </w:r>
      <w:r w:rsidR="006F0DFB" w:rsidRPr="00632746">
        <w:rPr>
          <w:rFonts w:ascii="ＭＳ 明朝" w:hAnsi="ＭＳ 明朝" w:hint="eastAsia"/>
        </w:rPr>
        <w:t>日</w:t>
      </w:r>
      <w:r w:rsidR="00E71F3C">
        <w:rPr>
          <w:rFonts w:ascii="ＭＳ 明朝" w:hAnsi="ＭＳ 明朝" w:hint="eastAsia"/>
        </w:rPr>
        <w:t xml:space="preserve">　</w:t>
      </w:r>
    </w:p>
    <w:p w14:paraId="44B39276" w14:textId="77777777" w:rsidR="006F0284" w:rsidRPr="00067A22" w:rsidRDefault="005D0D2B" w:rsidP="00067A22">
      <w:pPr>
        <w:snapToGrid w:val="0"/>
        <w:contextualSpacing/>
        <w:jc w:val="left"/>
        <w:rPr>
          <w:rFonts w:ascii="ＭＳ 明朝" w:eastAsia="PMingLiU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千葉県空手道連盟</w:t>
      </w:r>
      <w:r w:rsidR="00067A22">
        <w:rPr>
          <w:rFonts w:ascii="ＭＳ 明朝" w:hAnsi="ＭＳ 明朝" w:hint="eastAsia"/>
          <w:sz w:val="22"/>
          <w:szCs w:val="22"/>
        </w:rPr>
        <w:t xml:space="preserve">　各位</w:t>
      </w:r>
    </w:p>
    <w:p w14:paraId="38069135" w14:textId="77777777" w:rsidR="006F0284" w:rsidRPr="00691051" w:rsidRDefault="00067A22" w:rsidP="00E71F3C">
      <w:pPr>
        <w:wordWrap w:val="0"/>
        <w:snapToGrid w:val="0"/>
        <w:contextualSpacing/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千葉県空手道連盟</w:t>
      </w:r>
      <w:r w:rsidR="00E71F3C" w:rsidRPr="00691051">
        <w:rPr>
          <w:rFonts w:ascii="ＭＳ 明朝" w:hAnsi="ＭＳ 明朝" w:hint="eastAsia"/>
          <w:sz w:val="22"/>
          <w:szCs w:val="22"/>
        </w:rPr>
        <w:t xml:space="preserve">　</w:t>
      </w:r>
    </w:p>
    <w:p w14:paraId="6EFD7E02" w14:textId="77777777" w:rsidR="008A3E1E" w:rsidRPr="00691051" w:rsidRDefault="00067A22" w:rsidP="00386B0A">
      <w:pPr>
        <w:wordWrap w:val="0"/>
        <w:snapToGrid w:val="0"/>
        <w:contextualSpacing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</w:t>
      </w:r>
      <w:r w:rsidR="0014168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長</w:t>
      </w:r>
      <w:r w:rsidR="006F0284" w:rsidRPr="00691051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E73F26" w:rsidRPr="00691051">
        <w:rPr>
          <w:rFonts w:ascii="ＭＳ 明朝" w:hAnsi="ＭＳ 明朝" w:hint="eastAsia"/>
          <w:sz w:val="22"/>
          <w:szCs w:val="22"/>
        </w:rPr>
        <w:t xml:space="preserve">　</w:t>
      </w:r>
      <w:r w:rsidR="00E71F3C" w:rsidRPr="00691051">
        <w:rPr>
          <w:rFonts w:ascii="ＭＳ 明朝" w:hAnsi="ＭＳ 明朝" w:hint="eastAsia"/>
          <w:sz w:val="22"/>
          <w:szCs w:val="22"/>
        </w:rPr>
        <w:t xml:space="preserve">鎌 形　</w:t>
      </w:r>
      <w:r w:rsidR="00691051" w:rsidRPr="00691051">
        <w:rPr>
          <w:rFonts w:ascii="ＭＳ 明朝" w:hAnsi="ＭＳ 明朝" w:hint="eastAsia"/>
          <w:sz w:val="22"/>
          <w:szCs w:val="22"/>
        </w:rPr>
        <w:t xml:space="preserve"> </w:t>
      </w:r>
      <w:r w:rsidR="00E71F3C" w:rsidRPr="00691051">
        <w:rPr>
          <w:rFonts w:ascii="ＭＳ 明朝" w:hAnsi="ＭＳ 明朝" w:hint="eastAsia"/>
          <w:sz w:val="22"/>
          <w:szCs w:val="22"/>
        </w:rPr>
        <w:t xml:space="preserve">勇　</w:t>
      </w:r>
    </w:p>
    <w:p w14:paraId="0DD8182D" w14:textId="16AAD8C2" w:rsidR="008A3E1E" w:rsidRDefault="008A3E1E" w:rsidP="008A3E1E">
      <w:pPr>
        <w:wordWrap w:val="0"/>
        <w:snapToGrid w:val="0"/>
        <w:ind w:right="97"/>
        <w:contextualSpacing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審判委員長　</w:t>
      </w:r>
      <w:r w:rsidR="00CE324D">
        <w:rPr>
          <w:rFonts w:ascii="ＭＳ 明朝" w:hAnsi="ＭＳ 明朝" w:hint="eastAsia"/>
          <w:sz w:val="22"/>
          <w:szCs w:val="22"/>
        </w:rPr>
        <w:t>吉村　圭司</w:t>
      </w:r>
      <w:r>
        <w:rPr>
          <w:rFonts w:ascii="ＭＳ 明朝" w:hAnsi="ＭＳ 明朝" w:hint="eastAsia"/>
          <w:sz w:val="22"/>
          <w:szCs w:val="22"/>
        </w:rPr>
        <w:t xml:space="preserve"> </w:t>
      </w:r>
    </w:p>
    <w:p w14:paraId="36243D28" w14:textId="77777777" w:rsidR="00E71F3C" w:rsidRPr="00691051" w:rsidRDefault="00E71F3C" w:rsidP="00E71F3C">
      <w:pPr>
        <w:snapToGrid w:val="0"/>
        <w:ind w:right="97"/>
        <w:contextualSpacing/>
        <w:jc w:val="right"/>
        <w:rPr>
          <w:rFonts w:ascii="ＭＳ 明朝" w:hAnsi="ＭＳ 明朝"/>
          <w:sz w:val="22"/>
          <w:szCs w:val="22"/>
        </w:rPr>
      </w:pPr>
      <w:r w:rsidRPr="00691051">
        <w:rPr>
          <w:rFonts w:ascii="ＭＳ 明朝" w:hAnsi="ＭＳ 明朝" w:hint="eastAsia"/>
          <w:sz w:val="22"/>
          <w:szCs w:val="22"/>
        </w:rPr>
        <w:t>(</w:t>
      </w:r>
      <w:r w:rsidRPr="00691051">
        <w:rPr>
          <w:rFonts w:ascii="ＭＳ 明朝" w:hAnsi="ＭＳ 明朝"/>
          <w:sz w:val="22"/>
          <w:szCs w:val="22"/>
        </w:rPr>
        <w:t xml:space="preserve"> </w:t>
      </w:r>
      <w:r w:rsidRPr="00691051">
        <w:rPr>
          <w:rFonts w:ascii="ＭＳ 明朝" w:hAnsi="ＭＳ 明朝" w:hint="eastAsia"/>
          <w:sz w:val="22"/>
          <w:szCs w:val="22"/>
        </w:rPr>
        <w:t>公印省略 )</w:t>
      </w:r>
    </w:p>
    <w:p w14:paraId="274AF3F6" w14:textId="77777777" w:rsidR="00821405" w:rsidRPr="00A726D0" w:rsidRDefault="00821405" w:rsidP="00E71F3C">
      <w:pPr>
        <w:snapToGrid w:val="0"/>
        <w:contextualSpacing/>
        <w:jc w:val="right"/>
        <w:rPr>
          <w:rFonts w:ascii="ＭＳ 明朝" w:hAnsi="ＭＳ 明朝"/>
          <w:sz w:val="24"/>
        </w:rPr>
      </w:pPr>
    </w:p>
    <w:p w14:paraId="017DE256" w14:textId="44356FE2" w:rsidR="006F0DFB" w:rsidRPr="00C23158" w:rsidRDefault="00F3473C" w:rsidP="002531C2">
      <w:pPr>
        <w:snapToGrid w:val="0"/>
        <w:ind w:right="867"/>
        <w:contextualSpacing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pacing w:val="12"/>
          <w:sz w:val="28"/>
          <w:szCs w:val="28"/>
        </w:rPr>
        <w:t>令和</w:t>
      </w:r>
      <w:r w:rsidR="00CE324D">
        <w:rPr>
          <w:rFonts w:ascii="ＭＳ 明朝" w:hAnsi="ＭＳ 明朝" w:hint="eastAsia"/>
          <w:b/>
          <w:spacing w:val="12"/>
          <w:sz w:val="28"/>
          <w:szCs w:val="28"/>
        </w:rPr>
        <w:t>7</w:t>
      </w:r>
      <w:r w:rsidR="00A726D0">
        <w:rPr>
          <w:rFonts w:ascii="ＭＳ 明朝" w:hAnsi="ＭＳ 明朝" w:hint="eastAsia"/>
          <w:b/>
          <w:spacing w:val="12"/>
          <w:sz w:val="28"/>
          <w:szCs w:val="28"/>
        </w:rPr>
        <w:t>年度</w:t>
      </w:r>
      <w:r w:rsidR="00A813EA">
        <w:rPr>
          <w:rFonts w:ascii="ＭＳ 明朝" w:hAnsi="ＭＳ 明朝" w:hint="eastAsia"/>
          <w:b/>
          <w:spacing w:val="12"/>
          <w:sz w:val="28"/>
          <w:szCs w:val="28"/>
        </w:rPr>
        <w:t>千葉県</w:t>
      </w:r>
      <w:r w:rsidR="001607B0" w:rsidRPr="00C23158">
        <w:rPr>
          <w:rFonts w:ascii="ＭＳ 明朝" w:hAnsi="ＭＳ 明朝" w:hint="eastAsia"/>
          <w:b/>
          <w:spacing w:val="12"/>
          <w:sz w:val="28"/>
          <w:szCs w:val="28"/>
        </w:rPr>
        <w:t>審判</w:t>
      </w:r>
      <w:r w:rsidR="00AB33E4">
        <w:rPr>
          <w:rFonts w:ascii="ＭＳ 明朝" w:hAnsi="ＭＳ 明朝" w:hint="eastAsia"/>
          <w:b/>
          <w:spacing w:val="12"/>
          <w:sz w:val="28"/>
          <w:szCs w:val="28"/>
        </w:rPr>
        <w:t>団編成義務</w:t>
      </w:r>
      <w:r w:rsidR="001607B0" w:rsidRPr="00C23158">
        <w:rPr>
          <w:rFonts w:ascii="ＭＳ 明朝" w:hAnsi="ＭＳ 明朝" w:hint="eastAsia"/>
          <w:b/>
          <w:spacing w:val="12"/>
          <w:sz w:val="28"/>
          <w:szCs w:val="28"/>
        </w:rPr>
        <w:t>講習会</w:t>
      </w:r>
      <w:r w:rsidR="002858AC">
        <w:rPr>
          <w:rFonts w:ascii="ＭＳ 明朝" w:hAnsi="ＭＳ 明朝" w:hint="eastAsia"/>
          <w:b/>
          <w:spacing w:val="12"/>
          <w:sz w:val="28"/>
          <w:szCs w:val="28"/>
        </w:rPr>
        <w:t>に</w:t>
      </w:r>
      <w:r w:rsidR="001607B0" w:rsidRPr="00C23158">
        <w:rPr>
          <w:rFonts w:ascii="ＭＳ 明朝" w:hAnsi="ＭＳ 明朝" w:hint="eastAsia"/>
          <w:b/>
          <w:spacing w:val="12"/>
          <w:sz w:val="28"/>
          <w:szCs w:val="28"/>
        </w:rPr>
        <w:t>ついて</w:t>
      </w:r>
    </w:p>
    <w:p w14:paraId="5560B909" w14:textId="77777777" w:rsidR="004243E0" w:rsidRDefault="006F0DFB" w:rsidP="00FF2850">
      <w:pPr>
        <w:pStyle w:val="a5"/>
        <w:snapToGrid w:val="0"/>
        <w:contextualSpacing/>
      </w:pPr>
      <w:r w:rsidRPr="00CC2A45">
        <w:rPr>
          <w:rFonts w:hint="eastAsia"/>
        </w:rPr>
        <w:t xml:space="preserve">　</w:t>
      </w:r>
      <w:r w:rsidR="00070F1E">
        <w:rPr>
          <w:rFonts w:hint="eastAsia"/>
        </w:rPr>
        <w:t>標記の件につきまして、</w:t>
      </w:r>
      <w:r w:rsidR="004268D5">
        <w:rPr>
          <w:rFonts w:hint="eastAsia"/>
        </w:rPr>
        <w:t>下記の通り事務連絡を</w:t>
      </w:r>
      <w:r w:rsidR="0043064C">
        <w:rPr>
          <w:rFonts w:hint="eastAsia"/>
        </w:rPr>
        <w:t>させていただきますので</w:t>
      </w:r>
      <w:r w:rsidR="004243E0">
        <w:rPr>
          <w:rFonts w:hint="eastAsia"/>
        </w:rPr>
        <w:t>宜しくお願い申し上げます。</w:t>
      </w:r>
    </w:p>
    <w:p w14:paraId="7AA76629" w14:textId="77777777" w:rsidR="00CD3411" w:rsidRPr="00632746" w:rsidRDefault="00CD3411" w:rsidP="00E71F3C">
      <w:pPr>
        <w:snapToGrid w:val="0"/>
        <w:contextualSpacing/>
        <w:jc w:val="left"/>
        <w:rPr>
          <w:rFonts w:ascii="ＭＳ 明朝" w:hAnsi="ＭＳ 明朝"/>
          <w:sz w:val="22"/>
          <w:szCs w:val="22"/>
        </w:rPr>
      </w:pPr>
    </w:p>
    <w:p w14:paraId="03071AAD" w14:textId="0C27D5DA" w:rsidR="002531C2" w:rsidRDefault="00755E6A" w:rsidP="00691959">
      <w:pPr>
        <w:snapToGrid w:val="0"/>
        <w:contextualSpacing/>
        <w:jc w:val="left"/>
        <w:rPr>
          <w:rFonts w:ascii="ＭＳ 明朝" w:hAnsi="ＭＳ 明朝"/>
          <w:b/>
          <w:bCs/>
          <w:sz w:val="24"/>
        </w:rPr>
      </w:pPr>
      <w:r w:rsidRPr="00474686">
        <w:rPr>
          <w:rFonts w:ascii="ＭＳ 明朝" w:hAnsi="ＭＳ 明朝" w:hint="eastAsia"/>
          <w:b/>
          <w:bCs/>
          <w:sz w:val="24"/>
          <w:lang w:eastAsia="zh-TW"/>
        </w:rPr>
        <w:t>１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3064C">
        <w:rPr>
          <w:rFonts w:ascii="ＭＳ 明朝" w:hAnsi="ＭＳ 明朝" w:hint="eastAsia"/>
          <w:b/>
          <w:bCs/>
          <w:sz w:val="24"/>
        </w:rPr>
        <w:t>令和</w:t>
      </w:r>
      <w:r w:rsidR="00CE324D">
        <w:rPr>
          <w:rFonts w:ascii="ＭＳ 明朝" w:hAnsi="ＭＳ 明朝" w:hint="eastAsia"/>
          <w:b/>
          <w:bCs/>
          <w:sz w:val="24"/>
        </w:rPr>
        <w:t>7</w:t>
      </w:r>
      <w:r w:rsidR="0043064C">
        <w:rPr>
          <w:rFonts w:ascii="ＭＳ 明朝" w:hAnsi="ＭＳ 明朝" w:hint="eastAsia"/>
          <w:b/>
          <w:bCs/>
          <w:sz w:val="24"/>
        </w:rPr>
        <w:t>年度</w:t>
      </w:r>
      <w:r w:rsidR="001924D4">
        <w:rPr>
          <w:rFonts w:ascii="ＭＳ 明朝" w:hAnsi="ＭＳ 明朝" w:hint="eastAsia"/>
          <w:b/>
          <w:bCs/>
          <w:sz w:val="24"/>
        </w:rPr>
        <w:t xml:space="preserve">　第1回</w:t>
      </w:r>
      <w:r w:rsidR="002531C2">
        <w:rPr>
          <w:rFonts w:ascii="ＭＳ 明朝" w:hAnsi="ＭＳ 明朝" w:hint="eastAsia"/>
          <w:b/>
          <w:bCs/>
          <w:sz w:val="24"/>
        </w:rPr>
        <w:t>千葉県</w:t>
      </w:r>
      <w:r w:rsidR="0043064C">
        <w:rPr>
          <w:rFonts w:ascii="ＭＳ 明朝" w:hAnsi="ＭＳ 明朝" w:hint="eastAsia"/>
          <w:b/>
          <w:bCs/>
          <w:sz w:val="24"/>
        </w:rPr>
        <w:t>審判</w:t>
      </w:r>
      <w:r w:rsidR="00307B0D">
        <w:rPr>
          <w:rFonts w:ascii="ＭＳ 明朝" w:hAnsi="ＭＳ 明朝" w:hint="eastAsia"/>
          <w:b/>
          <w:bCs/>
          <w:sz w:val="24"/>
        </w:rPr>
        <w:t>団編成義務</w:t>
      </w:r>
      <w:r w:rsidR="0043064C">
        <w:rPr>
          <w:rFonts w:ascii="ＭＳ 明朝" w:hAnsi="ＭＳ 明朝" w:hint="eastAsia"/>
          <w:b/>
          <w:bCs/>
          <w:sz w:val="24"/>
        </w:rPr>
        <w:t>講習会</w:t>
      </w:r>
    </w:p>
    <w:p w14:paraId="429701FD" w14:textId="1793A796" w:rsidR="002531C2" w:rsidRPr="00386B0A" w:rsidRDefault="002531C2" w:rsidP="00E569AE">
      <w:pPr>
        <w:snapToGrid w:val="0"/>
        <w:contextualSpacing/>
        <w:jc w:val="center"/>
        <w:rPr>
          <w:rFonts w:ascii="ＭＳ 明朝" w:hAnsi="ＭＳ 明朝"/>
          <w:b/>
          <w:bCs/>
          <w:color w:val="FF0000"/>
          <w:sz w:val="32"/>
          <w:szCs w:val="32"/>
        </w:rPr>
      </w:pP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令和</w:t>
      </w:r>
      <w:r w:rsidR="00CE324D">
        <w:rPr>
          <w:rFonts w:ascii="ＭＳ 明朝" w:hAnsi="ＭＳ 明朝" w:hint="eastAsia"/>
          <w:b/>
          <w:bCs/>
          <w:color w:val="FF0000"/>
          <w:sz w:val="32"/>
          <w:szCs w:val="32"/>
        </w:rPr>
        <w:t>8</w:t>
      </w: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年</w:t>
      </w:r>
      <w:r w:rsidR="00307B0D"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2</w:t>
      </w: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月</w:t>
      </w:r>
      <w:r w:rsidR="00CE324D">
        <w:rPr>
          <w:rFonts w:ascii="ＭＳ 明朝" w:hAnsi="ＭＳ 明朝" w:hint="eastAsia"/>
          <w:b/>
          <w:bCs/>
          <w:color w:val="FF0000"/>
          <w:sz w:val="32"/>
          <w:szCs w:val="32"/>
        </w:rPr>
        <w:t>8</w:t>
      </w:r>
      <w:r w:rsidR="00E569AE"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日（</w:t>
      </w:r>
      <w:r w:rsidR="00307B0D"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日</w:t>
      </w:r>
      <w:r w:rsidR="00E569AE"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）</w:t>
      </w:r>
    </w:p>
    <w:p w14:paraId="36342805" w14:textId="77777777" w:rsidR="004268D5" w:rsidRDefault="004268D5" w:rsidP="004268D5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color w:val="FF0000"/>
          <w:sz w:val="32"/>
          <w:szCs w:val="32"/>
        </w:rPr>
        <w:t xml:space="preserve">　　　　　　　　　　　13時00分　受付</w:t>
      </w:r>
    </w:p>
    <w:p w14:paraId="09F021E2" w14:textId="77777777" w:rsidR="004268D5" w:rsidRDefault="004268D5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color w:val="FF0000"/>
          <w:sz w:val="32"/>
          <w:szCs w:val="32"/>
        </w:rPr>
        <w:t xml:space="preserve">　　　　　　　　千葉県スポーツ科学センター</w:t>
      </w:r>
    </w:p>
    <w:p w14:paraId="5C509B50" w14:textId="77777777" w:rsid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</w:p>
    <w:p w14:paraId="1B633F74" w14:textId="701098DE" w:rsidR="00386B0A" w:rsidRPr="0030752B" w:rsidRDefault="00386B0A" w:rsidP="00386B0A">
      <w:pPr>
        <w:snapToGrid w:val="0"/>
        <w:contextualSpacing/>
        <w:rPr>
          <w:rFonts w:ascii="ＭＳ 明朝" w:hAnsi="ＭＳ 明朝"/>
          <w:b/>
          <w:bCs/>
          <w:sz w:val="24"/>
        </w:rPr>
      </w:pPr>
      <w:r w:rsidRPr="0030752B">
        <w:rPr>
          <w:rFonts w:ascii="ＭＳ 明朝" w:hAnsi="ＭＳ 明朝" w:hint="eastAsia"/>
          <w:b/>
          <w:bCs/>
          <w:sz w:val="24"/>
        </w:rPr>
        <w:t>2　令和</w:t>
      </w:r>
      <w:r w:rsidR="00CE324D">
        <w:rPr>
          <w:rFonts w:ascii="ＭＳ 明朝" w:hAnsi="ＭＳ 明朝" w:hint="eastAsia"/>
          <w:b/>
          <w:bCs/>
          <w:sz w:val="24"/>
        </w:rPr>
        <w:t>7</w:t>
      </w:r>
      <w:r w:rsidRPr="0030752B">
        <w:rPr>
          <w:rFonts w:ascii="ＭＳ 明朝" w:hAnsi="ＭＳ 明朝" w:hint="eastAsia"/>
          <w:b/>
          <w:bCs/>
          <w:sz w:val="24"/>
        </w:rPr>
        <w:t>年度　第2回千葉県審判団編成義務講習会</w:t>
      </w:r>
    </w:p>
    <w:p w14:paraId="4986147D" w14:textId="777A48BA" w:rsid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sz w:val="24"/>
        </w:rPr>
        <w:t xml:space="preserve">　　　　　　　　　　　　　　</w:t>
      </w: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令和</w:t>
      </w:r>
      <w:r w:rsidR="00CE324D">
        <w:rPr>
          <w:rFonts w:ascii="ＭＳ 明朝" w:hAnsi="ＭＳ 明朝" w:hint="eastAsia"/>
          <w:b/>
          <w:bCs/>
          <w:color w:val="FF0000"/>
          <w:sz w:val="32"/>
          <w:szCs w:val="32"/>
        </w:rPr>
        <w:t>8</w:t>
      </w: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年3月</w:t>
      </w:r>
      <w:r w:rsidR="00CE324D">
        <w:rPr>
          <w:rFonts w:ascii="ＭＳ 明朝" w:hAnsi="ＭＳ 明朝" w:hint="eastAsia"/>
          <w:b/>
          <w:bCs/>
          <w:color w:val="FF0000"/>
          <w:sz w:val="32"/>
          <w:szCs w:val="32"/>
        </w:rPr>
        <w:t>8</w:t>
      </w: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日（日）</w:t>
      </w:r>
    </w:p>
    <w:p w14:paraId="37CCE6F6" w14:textId="77777777" w:rsid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color w:val="FF0000"/>
          <w:sz w:val="32"/>
          <w:szCs w:val="32"/>
        </w:rPr>
        <w:t xml:space="preserve">　　　　　　　　　　　13時00分　受付</w:t>
      </w:r>
    </w:p>
    <w:p w14:paraId="4AC54641" w14:textId="77777777" w:rsid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color w:val="FF0000"/>
          <w:sz w:val="32"/>
          <w:szCs w:val="32"/>
        </w:rPr>
        <w:t xml:space="preserve">　　　　　　　　千葉県スポーツ科学センター</w:t>
      </w:r>
    </w:p>
    <w:p w14:paraId="0D25121E" w14:textId="77777777" w:rsidR="00386B0A" w:rsidRP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</w:p>
    <w:p w14:paraId="696D9BC2" w14:textId="1668DE68" w:rsidR="00313C2A" w:rsidRPr="0057166B" w:rsidRDefault="00474686" w:rsidP="0057166B">
      <w:pPr>
        <w:snapToGrid w:val="0"/>
        <w:ind w:firstLineChars="600" w:firstLine="3042"/>
        <w:contextualSpacing/>
        <w:rPr>
          <w:rFonts w:ascii="ＭＳ 明朝" w:hAnsi="ＭＳ 明朝"/>
          <w:b/>
          <w:bCs/>
          <w:color w:val="0070C0"/>
          <w:sz w:val="52"/>
          <w:szCs w:val="52"/>
        </w:rPr>
      </w:pPr>
      <w:r w:rsidRPr="00386B0A">
        <w:rPr>
          <w:rFonts w:ascii="ＭＳ 明朝" w:hAnsi="ＭＳ 明朝" w:hint="eastAsia"/>
          <w:b/>
          <w:bCs/>
          <w:color w:val="0070C0"/>
          <w:sz w:val="52"/>
          <w:szCs w:val="52"/>
        </w:rPr>
        <w:t>★</w:t>
      </w:r>
      <w:r w:rsidR="004268D5" w:rsidRPr="00386B0A">
        <w:rPr>
          <w:rFonts w:ascii="ＭＳ 明朝" w:hAnsi="ＭＳ 明朝" w:hint="eastAsia"/>
          <w:b/>
          <w:bCs/>
          <w:color w:val="0070C0"/>
          <w:sz w:val="52"/>
          <w:szCs w:val="52"/>
        </w:rPr>
        <w:t>連絡事項</w:t>
      </w:r>
      <w:r w:rsidRPr="00386B0A">
        <w:rPr>
          <w:rFonts w:ascii="ＭＳ 明朝" w:hAnsi="ＭＳ 明朝" w:hint="eastAsia"/>
          <w:b/>
          <w:bCs/>
          <w:color w:val="0070C0"/>
          <w:sz w:val="52"/>
          <w:szCs w:val="52"/>
        </w:rPr>
        <w:t>★</w:t>
      </w:r>
    </w:p>
    <w:p w14:paraId="2CFD5C96" w14:textId="77777777" w:rsidR="0030752B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24"/>
        </w:rPr>
      </w:pPr>
    </w:p>
    <w:p w14:paraId="0ED5AAAE" w14:textId="4115A368" w:rsidR="0030752B" w:rsidRPr="002738BA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28"/>
          <w:szCs w:val="28"/>
          <w:highlight w:val="cyan"/>
          <w:u w:val="single"/>
        </w:rPr>
      </w:pP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　　</w:t>
      </w:r>
      <w:r w:rsidR="0057166B"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　</w:t>
      </w:r>
      <w:r w:rsidRPr="002738BA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※</w:t>
      </w:r>
      <w:r w:rsidR="009F5E95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令和</w:t>
      </w:r>
      <w:r w:rsidR="00CE324D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8</w:t>
      </w:r>
      <w:r w:rsidR="005B2AEB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年度千葉県選手権</w:t>
      </w:r>
      <w:r w:rsidR="00A503B0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、小</w:t>
      </w:r>
      <w:r w:rsidR="009F5E95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・</w:t>
      </w:r>
      <w:r w:rsidR="00A503B0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中学生大会に向けて</w:t>
      </w:r>
    </w:p>
    <w:p w14:paraId="360193ED" w14:textId="4E0A7BA3" w:rsidR="0030752B" w:rsidRPr="0030752B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28"/>
          <w:szCs w:val="28"/>
          <w:u w:val="single"/>
        </w:rPr>
      </w:pPr>
      <w:r w:rsidRPr="002738BA">
        <w:rPr>
          <w:rFonts w:ascii="ＭＳ 明朝" w:eastAsia="游明朝" w:hAnsi="ＭＳ 明朝" w:hint="eastAsia"/>
          <w:b/>
          <w:bCs/>
          <w:color w:val="000000"/>
          <w:sz w:val="28"/>
          <w:szCs w:val="28"/>
        </w:rPr>
        <w:t xml:space="preserve">　　　　</w:t>
      </w:r>
      <w:r w:rsidR="0057166B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地区・全国資格に関わらず</w:t>
      </w:r>
      <w:r w:rsidR="00105360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ご都合つく限りご出席お願い致します</w:t>
      </w:r>
      <w:r w:rsidRPr="002738BA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。</w:t>
      </w:r>
    </w:p>
    <w:p w14:paraId="7594C635" w14:textId="77777777" w:rsidR="004268D5" w:rsidRDefault="004268D5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36"/>
          <w:szCs w:val="36"/>
        </w:rPr>
      </w:pPr>
    </w:p>
    <w:p w14:paraId="6784DAA9" w14:textId="77777777" w:rsidR="0030752B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24"/>
        </w:rPr>
      </w:pPr>
      <w:r w:rsidRPr="0030752B">
        <w:rPr>
          <w:rFonts w:ascii="ＭＳ 明朝" w:eastAsia="游明朝" w:hAnsi="ＭＳ 明朝" w:hint="eastAsia"/>
          <w:b/>
          <w:bCs/>
          <w:color w:val="000000"/>
          <w:sz w:val="24"/>
        </w:rPr>
        <w:t>3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申込締め切り日</w:t>
      </w:r>
    </w:p>
    <w:p w14:paraId="6EC56586" w14:textId="614C7DC0" w:rsidR="0030752B" w:rsidRPr="002738BA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FF0000"/>
          <w:sz w:val="24"/>
          <w:u w:val="single"/>
        </w:rPr>
      </w:pP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　　　　　　・第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1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回　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2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月</w:t>
      </w:r>
      <w:r w:rsidR="00CE324D">
        <w:rPr>
          <w:rFonts w:ascii="ＭＳ 明朝" w:eastAsia="游明朝" w:hAnsi="ＭＳ 明朝" w:hint="eastAsia"/>
          <w:b/>
          <w:bCs/>
          <w:color w:val="000000"/>
          <w:sz w:val="24"/>
        </w:rPr>
        <w:t>8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日開催分　　　</w:t>
      </w:r>
      <w:r w:rsidR="00CE324D"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 </w:t>
      </w:r>
      <w:r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2</w:t>
      </w:r>
      <w:r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月</w:t>
      </w:r>
      <w:r w:rsidR="00CE324D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5</w:t>
      </w:r>
      <w:r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日（</w:t>
      </w:r>
      <w:r w:rsidR="00CE324D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木</w:t>
      </w:r>
      <w:r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）</w:t>
      </w:r>
      <w:r w:rsidR="002738BA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締め切り</w:t>
      </w:r>
    </w:p>
    <w:p w14:paraId="25D4C79B" w14:textId="7136E06C" w:rsidR="0030752B" w:rsidRPr="00C26AC7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FFFFFF" w:themeColor="background1"/>
          <w:sz w:val="24"/>
        </w:rPr>
      </w:pP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　　　　　　・第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2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回　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3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月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1</w:t>
      </w:r>
      <w:r w:rsidR="0083489D">
        <w:rPr>
          <w:rFonts w:ascii="ＭＳ 明朝" w:eastAsia="游明朝" w:hAnsi="ＭＳ 明朝" w:hint="eastAsia"/>
          <w:b/>
          <w:bCs/>
          <w:color w:val="000000"/>
          <w:sz w:val="24"/>
        </w:rPr>
        <w:t>6</w:t>
      </w:r>
      <w:r w:rsidR="002738BA"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日開催分　　　</w:t>
      </w:r>
      <w:r w:rsidR="002738BA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3</w:t>
      </w:r>
      <w:r w:rsidR="002738BA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月</w:t>
      </w:r>
      <w:r w:rsidR="00CE324D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5</w:t>
      </w:r>
      <w:r w:rsidR="002738BA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日（</w:t>
      </w:r>
      <w:r w:rsidR="00CE324D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木</w:t>
      </w:r>
      <w:r w:rsidR="002738BA" w:rsidRPr="00C26AC7">
        <w:rPr>
          <w:rFonts w:ascii="ＭＳ 明朝" w:eastAsia="游明朝" w:hAnsi="ＭＳ 明朝" w:hint="eastAsia"/>
          <w:b/>
          <w:bCs/>
          <w:color w:val="FFFFFF" w:themeColor="background1"/>
          <w:sz w:val="28"/>
          <w:szCs w:val="28"/>
          <w:highlight w:val="darkBlue"/>
          <w:u w:val="single"/>
        </w:rPr>
        <w:t>）締め切り</w:t>
      </w:r>
    </w:p>
    <w:p w14:paraId="6EFA5DF2" w14:textId="77777777" w:rsidR="002738BA" w:rsidRDefault="002738BA" w:rsidP="004243E0">
      <w:pPr>
        <w:snapToGrid w:val="0"/>
        <w:contextualSpacing/>
        <w:jc w:val="left"/>
        <w:rPr>
          <w:rFonts w:ascii="ＭＳ 明朝" w:hAnsi="ＭＳ 明朝"/>
          <w:b/>
          <w:sz w:val="24"/>
        </w:rPr>
      </w:pPr>
    </w:p>
    <w:p w14:paraId="15F3088C" w14:textId="23B3EF17" w:rsidR="00FF2850" w:rsidRPr="00FF2850" w:rsidRDefault="00FF2850" w:rsidP="004243E0">
      <w:pPr>
        <w:snapToGrid w:val="0"/>
        <w:contextualSpacing/>
        <w:jc w:val="left"/>
        <w:rPr>
          <w:rFonts w:ascii="ＭＳ 明朝" w:hAnsi="ＭＳ 明朝"/>
          <w:b/>
          <w:color w:val="FF0000"/>
          <w:sz w:val="24"/>
        </w:rPr>
      </w:pPr>
      <w:r>
        <w:rPr>
          <w:rFonts w:ascii="ＭＳ 明朝" w:hAnsi="ＭＳ 明朝" w:hint="eastAsia"/>
          <w:b/>
          <w:sz w:val="24"/>
        </w:rPr>
        <w:t xml:space="preserve">4　その他　　</w:t>
      </w:r>
      <w:r w:rsidR="00232C00">
        <w:rPr>
          <w:rFonts w:ascii="ＭＳ 明朝" w:hAnsi="ＭＳ 明朝" w:hint="eastAsia"/>
          <w:b/>
          <w:color w:val="FF0000"/>
          <w:sz w:val="24"/>
        </w:rPr>
        <w:t>地区・全国</w:t>
      </w:r>
      <w:r w:rsidRPr="00FF2850">
        <w:rPr>
          <w:rFonts w:ascii="ＭＳ 明朝" w:hAnsi="ＭＳ 明朝" w:hint="eastAsia"/>
          <w:b/>
          <w:color w:val="FF0000"/>
          <w:sz w:val="24"/>
        </w:rPr>
        <w:t>審判員の皆様方に置かれましては、</w:t>
      </w:r>
      <w:r w:rsidR="00232C00">
        <w:rPr>
          <w:rFonts w:ascii="ＭＳ 明朝" w:hAnsi="ＭＳ 明朝" w:hint="eastAsia"/>
          <w:b/>
          <w:color w:val="FF0000"/>
          <w:sz w:val="24"/>
        </w:rPr>
        <w:t>義務講習会</w:t>
      </w:r>
      <w:r w:rsidRPr="00FF2850">
        <w:rPr>
          <w:rFonts w:ascii="ＭＳ 明朝" w:hAnsi="ＭＳ 明朝" w:hint="eastAsia"/>
          <w:b/>
          <w:color w:val="FF0000"/>
          <w:sz w:val="24"/>
        </w:rPr>
        <w:t>を出来る限り受審</w:t>
      </w:r>
    </w:p>
    <w:p w14:paraId="43C6A0FB" w14:textId="6A913E41" w:rsidR="00B12866" w:rsidRDefault="00FF2850" w:rsidP="004243E0">
      <w:pPr>
        <w:snapToGrid w:val="0"/>
        <w:contextualSpacing/>
        <w:jc w:val="left"/>
        <w:rPr>
          <w:rFonts w:ascii="ＭＳ 明朝" w:hAnsi="ＭＳ 明朝"/>
          <w:b/>
          <w:color w:val="FF0000"/>
          <w:sz w:val="24"/>
        </w:rPr>
      </w:pPr>
      <w:r w:rsidRPr="00FF2850">
        <w:rPr>
          <w:rFonts w:ascii="ＭＳ 明朝" w:hAnsi="ＭＳ 明朝" w:hint="eastAsia"/>
          <w:b/>
          <w:color w:val="FF0000"/>
          <w:sz w:val="24"/>
        </w:rPr>
        <w:t xml:space="preserve">　　　　　　 して頂き</w:t>
      </w:r>
      <w:r w:rsidR="00A60318">
        <w:rPr>
          <w:rFonts w:ascii="ＭＳ 明朝" w:hAnsi="ＭＳ 明朝" w:hint="eastAsia"/>
          <w:b/>
          <w:color w:val="FF0000"/>
          <w:sz w:val="24"/>
        </w:rPr>
        <w:t>『令和</w:t>
      </w:r>
      <w:r w:rsidR="00CE324D">
        <w:rPr>
          <w:rFonts w:ascii="ＭＳ 明朝" w:hAnsi="ＭＳ 明朝" w:hint="eastAsia"/>
          <w:b/>
          <w:color w:val="FF0000"/>
          <w:sz w:val="24"/>
        </w:rPr>
        <w:t>8</w:t>
      </w:r>
      <w:r w:rsidR="00A60318">
        <w:rPr>
          <w:rFonts w:ascii="ＭＳ 明朝" w:hAnsi="ＭＳ 明朝" w:hint="eastAsia"/>
          <w:b/>
          <w:color w:val="FF0000"/>
          <w:sz w:val="24"/>
        </w:rPr>
        <w:t>年度の選手権大会』</w:t>
      </w:r>
      <w:r w:rsidR="00B12866">
        <w:rPr>
          <w:rFonts w:ascii="ＭＳ 明朝" w:hAnsi="ＭＳ 明朝" w:hint="eastAsia"/>
          <w:b/>
          <w:color w:val="FF0000"/>
          <w:sz w:val="24"/>
        </w:rPr>
        <w:t>を無事に運営でき</w:t>
      </w:r>
      <w:r w:rsidRPr="00FF2850">
        <w:rPr>
          <w:rFonts w:ascii="ＭＳ 明朝" w:hAnsi="ＭＳ 明朝" w:hint="eastAsia"/>
          <w:b/>
          <w:color w:val="FF0000"/>
          <w:sz w:val="24"/>
        </w:rPr>
        <w:t>ます様</w:t>
      </w:r>
      <w:r w:rsidR="00B12866">
        <w:rPr>
          <w:rFonts w:ascii="ＭＳ 明朝" w:hAnsi="ＭＳ 明朝" w:hint="eastAsia"/>
          <w:b/>
          <w:color w:val="FF0000"/>
          <w:sz w:val="24"/>
        </w:rPr>
        <w:t>ご協力のほど</w:t>
      </w:r>
    </w:p>
    <w:p w14:paraId="279BB19C" w14:textId="02D86477" w:rsidR="00FF2850" w:rsidRPr="00FF2850" w:rsidRDefault="00B12866" w:rsidP="00B12866">
      <w:pPr>
        <w:snapToGrid w:val="0"/>
        <w:ind w:firstLineChars="700" w:firstLine="1582"/>
        <w:contextualSpacing/>
        <w:jc w:val="left"/>
        <w:rPr>
          <w:rFonts w:ascii="ＭＳ 明朝" w:hAnsi="ＭＳ 明朝"/>
          <w:b/>
          <w:color w:val="FF0000"/>
          <w:sz w:val="24"/>
        </w:rPr>
      </w:pPr>
      <w:r>
        <w:rPr>
          <w:rFonts w:ascii="ＭＳ 明朝" w:hAnsi="ＭＳ 明朝" w:hint="eastAsia"/>
          <w:b/>
          <w:color w:val="FF0000"/>
          <w:sz w:val="24"/>
        </w:rPr>
        <w:t>宜しくお願い致します</w:t>
      </w:r>
      <w:r w:rsidR="00FF2850" w:rsidRPr="00FF2850">
        <w:rPr>
          <w:rFonts w:ascii="ＭＳ 明朝" w:hAnsi="ＭＳ 明朝" w:hint="eastAsia"/>
          <w:b/>
          <w:color w:val="FF0000"/>
          <w:sz w:val="24"/>
        </w:rPr>
        <w:t>。</w:t>
      </w:r>
    </w:p>
    <w:p w14:paraId="1AF983D8" w14:textId="125248B9" w:rsidR="00FF2850" w:rsidRPr="00FF2850" w:rsidRDefault="00FF2850" w:rsidP="004243E0">
      <w:pPr>
        <w:snapToGrid w:val="0"/>
        <w:contextualSpacing/>
        <w:jc w:val="left"/>
        <w:rPr>
          <w:rFonts w:ascii="ＭＳ 明朝" w:hAnsi="ＭＳ 明朝"/>
          <w:b/>
          <w:color w:val="FF0000"/>
          <w:sz w:val="24"/>
        </w:rPr>
      </w:pPr>
      <w:r w:rsidRPr="00FF2850">
        <w:rPr>
          <w:rFonts w:ascii="ＭＳ 明朝" w:hAnsi="ＭＳ 明朝" w:hint="eastAsia"/>
          <w:b/>
          <w:color w:val="FF0000"/>
          <w:sz w:val="24"/>
        </w:rPr>
        <w:t xml:space="preserve">　　　　　　 </w:t>
      </w:r>
    </w:p>
    <w:p w14:paraId="7143A499" w14:textId="12F146A0" w:rsidR="00EB1004" w:rsidRPr="002E1776" w:rsidRDefault="00510128" w:rsidP="004243E0">
      <w:pPr>
        <w:snapToGrid w:val="0"/>
        <w:contextualSpacing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5</w:t>
      </w:r>
      <w:r w:rsidR="002E1776">
        <w:rPr>
          <w:rFonts w:ascii="ＭＳ 明朝" w:eastAsia="游明朝" w:hAnsi="ＭＳ 明朝" w:hint="eastAsia"/>
          <w:b/>
          <w:sz w:val="24"/>
        </w:rPr>
        <w:t xml:space="preserve">　</w:t>
      </w:r>
      <w:r w:rsidR="00F60B68" w:rsidRPr="00A74240">
        <w:rPr>
          <w:rFonts w:ascii="ＭＳ 明朝" w:hAnsi="ＭＳ 明朝" w:hint="eastAsia"/>
          <w:b/>
          <w:bCs/>
          <w:sz w:val="24"/>
        </w:rPr>
        <w:t>問合せ</w:t>
      </w:r>
      <w:r w:rsidR="003E45D7" w:rsidRPr="00A74240">
        <w:rPr>
          <w:rFonts w:ascii="ＭＳ 明朝" w:hAnsi="ＭＳ 明朝" w:hint="eastAsia"/>
          <w:b/>
          <w:bCs/>
          <w:sz w:val="24"/>
          <w:lang w:eastAsia="zh-TW"/>
        </w:rPr>
        <w:t>先</w:t>
      </w:r>
      <w:r w:rsidR="006F0DFB" w:rsidRPr="00632746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866CF3">
        <w:rPr>
          <w:rFonts w:ascii="ＭＳ 明朝" w:hAnsi="ＭＳ 明朝" w:hint="eastAsia"/>
          <w:sz w:val="22"/>
          <w:szCs w:val="22"/>
        </w:rPr>
        <w:t xml:space="preserve">　</w:t>
      </w:r>
      <w:r w:rsidR="00F4670F">
        <w:rPr>
          <w:rFonts w:ascii="ＭＳ 明朝" w:hAnsi="ＭＳ 明朝" w:hint="eastAsia"/>
          <w:sz w:val="22"/>
          <w:szCs w:val="22"/>
        </w:rPr>
        <w:t xml:space="preserve"> 　</w:t>
      </w:r>
    </w:p>
    <w:p w14:paraId="4B0E6516" w14:textId="77777777" w:rsidR="0004532C" w:rsidRPr="00EB1004" w:rsidRDefault="008103A4" w:rsidP="00EB1004">
      <w:pPr>
        <w:snapToGrid w:val="0"/>
        <w:ind w:firstLineChars="1200" w:firstLine="2700"/>
        <w:contextualSpacing/>
        <w:rPr>
          <w:rFonts w:ascii="ＭＳ 明朝" w:eastAsia="PMingLiU" w:hAnsi="ＭＳ 明朝"/>
          <w:b/>
          <w:sz w:val="24"/>
        </w:rPr>
      </w:pPr>
      <w:r w:rsidRPr="00EB1004">
        <w:rPr>
          <w:rFonts w:ascii="ＭＳ 明朝" w:hAnsi="ＭＳ 明朝" w:hint="eastAsia"/>
          <w:sz w:val="24"/>
        </w:rPr>
        <w:t>審判委員</w:t>
      </w:r>
      <w:r w:rsidR="001E4F37" w:rsidRPr="00EB1004">
        <w:rPr>
          <w:rFonts w:ascii="ＭＳ 明朝" w:hAnsi="ＭＳ 明朝" w:hint="eastAsia"/>
          <w:sz w:val="24"/>
        </w:rPr>
        <w:t xml:space="preserve">会　</w:t>
      </w:r>
      <w:r w:rsidRPr="00EB1004">
        <w:rPr>
          <w:rFonts w:ascii="ＭＳ 明朝" w:hAnsi="ＭＳ 明朝" w:hint="eastAsia"/>
          <w:sz w:val="24"/>
        </w:rPr>
        <w:t xml:space="preserve">　吉村　圭司</w:t>
      </w:r>
    </w:p>
    <w:p w14:paraId="0248DF3A" w14:textId="77777777" w:rsidR="00F4394B" w:rsidRDefault="00C31346" w:rsidP="00EB1004">
      <w:pPr>
        <w:pStyle w:val="Web"/>
        <w:snapToGrid w:val="0"/>
        <w:spacing w:before="0" w:beforeAutospacing="0" w:after="0" w:afterAutospacing="0"/>
        <w:ind w:firstLineChars="1200" w:firstLine="2700"/>
        <w:contextualSpacing/>
        <w:rPr>
          <w:rFonts w:ascii="ＭＳ 明朝" w:eastAsia="ＭＳ 明朝" w:hAnsi="ＭＳ 明朝"/>
        </w:rPr>
      </w:pPr>
      <w:r w:rsidRPr="004A6566">
        <w:rPr>
          <w:rFonts w:ascii="ＭＳ 明朝" w:eastAsia="ＭＳ 明朝" w:hAnsi="ＭＳ 明朝" w:hint="eastAsia"/>
        </w:rPr>
        <w:t xml:space="preserve">連絡先 : </w:t>
      </w:r>
      <w:r w:rsidR="00755E6A">
        <w:rPr>
          <w:rFonts w:ascii="ＭＳ 明朝" w:eastAsia="ＭＳ 明朝" w:hAnsi="ＭＳ 明朝" w:hint="eastAsia"/>
        </w:rPr>
        <w:t>090</w:t>
      </w:r>
      <w:r w:rsidR="004465A0" w:rsidRPr="004A6566">
        <w:rPr>
          <w:rFonts w:ascii="ＭＳ 明朝" w:eastAsia="ＭＳ 明朝" w:hAnsi="ＭＳ 明朝" w:hint="eastAsia"/>
        </w:rPr>
        <w:t>－</w:t>
      </w:r>
      <w:r w:rsidR="00755E6A">
        <w:rPr>
          <w:rFonts w:ascii="ＭＳ 明朝" w:eastAsia="ＭＳ 明朝" w:hAnsi="ＭＳ 明朝" w:hint="eastAsia"/>
        </w:rPr>
        <w:t>8303</w:t>
      </w:r>
      <w:r w:rsidR="004465A0" w:rsidRPr="004A6566">
        <w:rPr>
          <w:rFonts w:ascii="ＭＳ 明朝" w:eastAsia="ＭＳ 明朝" w:hAnsi="ＭＳ 明朝" w:hint="eastAsia"/>
        </w:rPr>
        <w:t>－</w:t>
      </w:r>
      <w:r w:rsidR="00755E6A">
        <w:rPr>
          <w:rFonts w:ascii="ＭＳ 明朝" w:eastAsia="ＭＳ 明朝" w:hAnsi="ＭＳ 明朝" w:hint="eastAsia"/>
        </w:rPr>
        <w:t>0720</w:t>
      </w:r>
    </w:p>
    <w:p w14:paraId="40A86C91" w14:textId="77777777" w:rsidR="00EB1004" w:rsidRPr="00B706E7" w:rsidRDefault="00EB1004" w:rsidP="00EB1004">
      <w:pPr>
        <w:pStyle w:val="Web"/>
        <w:snapToGrid w:val="0"/>
        <w:spacing w:before="0" w:beforeAutospacing="0" w:after="0" w:afterAutospacing="0"/>
        <w:ind w:firstLineChars="1200" w:firstLine="2700"/>
        <w:contextualSpacing/>
      </w:pPr>
      <w:r>
        <w:rPr>
          <w:rFonts w:ascii="ＭＳ 明朝" w:eastAsia="ＭＳ 明朝" w:hAnsi="ＭＳ 明朝" w:hint="eastAsia"/>
        </w:rPr>
        <w:t>メールアドレス</w:t>
      </w:r>
      <w:r>
        <w:rPr>
          <w:rFonts w:ascii="ＭＳ 明朝" w:eastAsia="ＭＳ 明朝" w:hAnsi="ＭＳ 明朝"/>
        </w:rPr>
        <w:t>;kij85719@ab.auone-net.jp</w:t>
      </w:r>
    </w:p>
    <w:sectPr w:rsidR="00EB1004" w:rsidRPr="00B706E7" w:rsidSect="00456086">
      <w:pgSz w:w="11906" w:h="16838" w:code="9"/>
      <w:pgMar w:top="1440" w:right="1134" w:bottom="1134" w:left="1134" w:header="720" w:footer="720" w:gutter="0"/>
      <w:cols w:space="720"/>
      <w:noEndnote/>
      <w:docGrid w:type="linesAndChars" w:linePitch="356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6114" w14:textId="77777777" w:rsidR="001A7780" w:rsidRDefault="001A7780" w:rsidP="00CB2B82">
      <w:r>
        <w:separator/>
      </w:r>
    </w:p>
  </w:endnote>
  <w:endnote w:type="continuationSeparator" w:id="0">
    <w:p w14:paraId="64B2A9D1" w14:textId="77777777" w:rsidR="001A7780" w:rsidRDefault="001A7780" w:rsidP="00CB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C654C" w14:textId="77777777" w:rsidR="001A7780" w:rsidRDefault="001A7780" w:rsidP="00CB2B82">
      <w:r>
        <w:separator/>
      </w:r>
    </w:p>
  </w:footnote>
  <w:footnote w:type="continuationSeparator" w:id="0">
    <w:p w14:paraId="3EDB1485" w14:textId="77777777" w:rsidR="001A7780" w:rsidRDefault="001A7780" w:rsidP="00CB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25138"/>
    <w:multiLevelType w:val="hybridMultilevel"/>
    <w:tmpl w:val="F2929674"/>
    <w:lvl w:ilvl="0" w:tplc="C8C4B51E">
      <w:start w:val="1"/>
      <w:numFmt w:val="decimalEnclosedCircle"/>
      <w:lvlText w:val="%1"/>
      <w:lvlJc w:val="left"/>
      <w:pPr>
        <w:ind w:left="2198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8" w:hanging="420"/>
      </w:pPr>
    </w:lvl>
    <w:lvl w:ilvl="3" w:tplc="0409000F" w:tentative="1">
      <w:start w:val="1"/>
      <w:numFmt w:val="decimal"/>
      <w:lvlText w:val="%4."/>
      <w:lvlJc w:val="left"/>
      <w:pPr>
        <w:ind w:left="3518" w:hanging="420"/>
      </w:pPr>
    </w:lvl>
    <w:lvl w:ilvl="4" w:tplc="04090017" w:tentative="1">
      <w:start w:val="1"/>
      <w:numFmt w:val="aiueoFullWidth"/>
      <w:lvlText w:val="(%5)"/>
      <w:lvlJc w:val="left"/>
      <w:pPr>
        <w:ind w:left="3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8" w:hanging="420"/>
      </w:pPr>
    </w:lvl>
    <w:lvl w:ilvl="6" w:tplc="0409000F" w:tentative="1">
      <w:start w:val="1"/>
      <w:numFmt w:val="decimal"/>
      <w:lvlText w:val="%7."/>
      <w:lvlJc w:val="left"/>
      <w:pPr>
        <w:ind w:left="4778" w:hanging="420"/>
      </w:pPr>
    </w:lvl>
    <w:lvl w:ilvl="7" w:tplc="04090017" w:tentative="1">
      <w:start w:val="1"/>
      <w:numFmt w:val="aiueoFullWidth"/>
      <w:lvlText w:val="(%8)"/>
      <w:lvlJc w:val="left"/>
      <w:pPr>
        <w:ind w:left="5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8" w:hanging="420"/>
      </w:pPr>
    </w:lvl>
  </w:abstractNum>
  <w:num w:numId="1" w16cid:durableId="118863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5"/>
  <w:drawingGridVerticalSpacing w:val="17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71"/>
    <w:rsid w:val="0000257C"/>
    <w:rsid w:val="00007B23"/>
    <w:rsid w:val="00014E1C"/>
    <w:rsid w:val="0001612D"/>
    <w:rsid w:val="0004034D"/>
    <w:rsid w:val="00044FC6"/>
    <w:rsid w:val="0004532C"/>
    <w:rsid w:val="00067A22"/>
    <w:rsid w:val="00070F1E"/>
    <w:rsid w:val="0008489E"/>
    <w:rsid w:val="0008589B"/>
    <w:rsid w:val="000A1B46"/>
    <w:rsid w:val="000A4898"/>
    <w:rsid w:val="000B1634"/>
    <w:rsid w:val="000C0E6D"/>
    <w:rsid w:val="000C6661"/>
    <w:rsid w:val="000C6C7C"/>
    <w:rsid w:val="000D5795"/>
    <w:rsid w:val="000F270C"/>
    <w:rsid w:val="00105360"/>
    <w:rsid w:val="00115578"/>
    <w:rsid w:val="00124F4A"/>
    <w:rsid w:val="00134720"/>
    <w:rsid w:val="00141681"/>
    <w:rsid w:val="0014533B"/>
    <w:rsid w:val="00147F93"/>
    <w:rsid w:val="001607B0"/>
    <w:rsid w:val="00171782"/>
    <w:rsid w:val="00190C8E"/>
    <w:rsid w:val="001924D4"/>
    <w:rsid w:val="00196ADB"/>
    <w:rsid w:val="001A7780"/>
    <w:rsid w:val="001B1A9D"/>
    <w:rsid w:val="001B67E1"/>
    <w:rsid w:val="001C349A"/>
    <w:rsid w:val="001D6976"/>
    <w:rsid w:val="001E1A98"/>
    <w:rsid w:val="001E4F37"/>
    <w:rsid w:val="00205740"/>
    <w:rsid w:val="00213B5E"/>
    <w:rsid w:val="00216C7B"/>
    <w:rsid w:val="00220963"/>
    <w:rsid w:val="00232C00"/>
    <w:rsid w:val="002452F7"/>
    <w:rsid w:val="002531C2"/>
    <w:rsid w:val="00257C4B"/>
    <w:rsid w:val="00260325"/>
    <w:rsid w:val="00272662"/>
    <w:rsid w:val="002738BA"/>
    <w:rsid w:val="00273AA7"/>
    <w:rsid w:val="00281AA8"/>
    <w:rsid w:val="002858AC"/>
    <w:rsid w:val="002911BB"/>
    <w:rsid w:val="002924B1"/>
    <w:rsid w:val="00294623"/>
    <w:rsid w:val="002C618A"/>
    <w:rsid w:val="002C6A4B"/>
    <w:rsid w:val="002D25CD"/>
    <w:rsid w:val="002D5384"/>
    <w:rsid w:val="002E1776"/>
    <w:rsid w:val="002F1F59"/>
    <w:rsid w:val="002F57A2"/>
    <w:rsid w:val="0030752B"/>
    <w:rsid w:val="00307B0D"/>
    <w:rsid w:val="00313C2A"/>
    <w:rsid w:val="00316F9D"/>
    <w:rsid w:val="00321099"/>
    <w:rsid w:val="0034505F"/>
    <w:rsid w:val="0036181F"/>
    <w:rsid w:val="00373AEB"/>
    <w:rsid w:val="00375329"/>
    <w:rsid w:val="00375BD2"/>
    <w:rsid w:val="00381BA5"/>
    <w:rsid w:val="00382078"/>
    <w:rsid w:val="00382B99"/>
    <w:rsid w:val="00386B0A"/>
    <w:rsid w:val="00386BFB"/>
    <w:rsid w:val="00393589"/>
    <w:rsid w:val="003971DD"/>
    <w:rsid w:val="003B46CE"/>
    <w:rsid w:val="003C1E93"/>
    <w:rsid w:val="003C7D00"/>
    <w:rsid w:val="003D09A8"/>
    <w:rsid w:val="003D4F47"/>
    <w:rsid w:val="003D70EF"/>
    <w:rsid w:val="003E45D7"/>
    <w:rsid w:val="00403442"/>
    <w:rsid w:val="0040582B"/>
    <w:rsid w:val="004217D1"/>
    <w:rsid w:val="004243E0"/>
    <w:rsid w:val="004268D5"/>
    <w:rsid w:val="0043049E"/>
    <w:rsid w:val="0043064C"/>
    <w:rsid w:val="00435507"/>
    <w:rsid w:val="004465A0"/>
    <w:rsid w:val="00456086"/>
    <w:rsid w:val="00467B85"/>
    <w:rsid w:val="0047031F"/>
    <w:rsid w:val="00474686"/>
    <w:rsid w:val="004806D2"/>
    <w:rsid w:val="00481E5E"/>
    <w:rsid w:val="0048503D"/>
    <w:rsid w:val="004850AC"/>
    <w:rsid w:val="004957C8"/>
    <w:rsid w:val="00496DD1"/>
    <w:rsid w:val="004A33C7"/>
    <w:rsid w:val="004A6566"/>
    <w:rsid w:val="004B0484"/>
    <w:rsid w:val="004B0BFF"/>
    <w:rsid w:val="004C4C06"/>
    <w:rsid w:val="004D1D43"/>
    <w:rsid w:val="004D286A"/>
    <w:rsid w:val="004D5427"/>
    <w:rsid w:val="00510128"/>
    <w:rsid w:val="00510422"/>
    <w:rsid w:val="00511278"/>
    <w:rsid w:val="005129A5"/>
    <w:rsid w:val="00516192"/>
    <w:rsid w:val="0053151E"/>
    <w:rsid w:val="00534076"/>
    <w:rsid w:val="00562EDA"/>
    <w:rsid w:val="0057166B"/>
    <w:rsid w:val="00577459"/>
    <w:rsid w:val="00582CEB"/>
    <w:rsid w:val="005834EF"/>
    <w:rsid w:val="0058763A"/>
    <w:rsid w:val="00594DC2"/>
    <w:rsid w:val="005A0BEB"/>
    <w:rsid w:val="005A516B"/>
    <w:rsid w:val="005A6AE6"/>
    <w:rsid w:val="005B2AEB"/>
    <w:rsid w:val="005D0D2B"/>
    <w:rsid w:val="005D27B8"/>
    <w:rsid w:val="005E266C"/>
    <w:rsid w:val="005E2B46"/>
    <w:rsid w:val="005F01FF"/>
    <w:rsid w:val="005F1A27"/>
    <w:rsid w:val="0062772A"/>
    <w:rsid w:val="00632746"/>
    <w:rsid w:val="00642B77"/>
    <w:rsid w:val="00686027"/>
    <w:rsid w:val="00686AC3"/>
    <w:rsid w:val="00691051"/>
    <w:rsid w:val="00691959"/>
    <w:rsid w:val="006A5754"/>
    <w:rsid w:val="006B2672"/>
    <w:rsid w:val="006C5CC4"/>
    <w:rsid w:val="006D4E97"/>
    <w:rsid w:val="006E2D5B"/>
    <w:rsid w:val="006E4FA5"/>
    <w:rsid w:val="006E6DC7"/>
    <w:rsid w:val="006F0284"/>
    <w:rsid w:val="006F0DFB"/>
    <w:rsid w:val="006F7E57"/>
    <w:rsid w:val="00704BE8"/>
    <w:rsid w:val="0072387D"/>
    <w:rsid w:val="00742CD6"/>
    <w:rsid w:val="0074367C"/>
    <w:rsid w:val="007461AB"/>
    <w:rsid w:val="00755E6A"/>
    <w:rsid w:val="007725A0"/>
    <w:rsid w:val="00797634"/>
    <w:rsid w:val="007A35C4"/>
    <w:rsid w:val="007B4E0A"/>
    <w:rsid w:val="007F6820"/>
    <w:rsid w:val="008103A4"/>
    <w:rsid w:val="00821405"/>
    <w:rsid w:val="00826869"/>
    <w:rsid w:val="0083489D"/>
    <w:rsid w:val="00841F05"/>
    <w:rsid w:val="0084236B"/>
    <w:rsid w:val="008628D7"/>
    <w:rsid w:val="00866CF3"/>
    <w:rsid w:val="00890952"/>
    <w:rsid w:val="008A3E1E"/>
    <w:rsid w:val="008A5F4D"/>
    <w:rsid w:val="008D168E"/>
    <w:rsid w:val="008F0A05"/>
    <w:rsid w:val="008F14A5"/>
    <w:rsid w:val="008F231E"/>
    <w:rsid w:val="00902D77"/>
    <w:rsid w:val="00912F66"/>
    <w:rsid w:val="00920D1C"/>
    <w:rsid w:val="00923B37"/>
    <w:rsid w:val="00925AD1"/>
    <w:rsid w:val="0093715D"/>
    <w:rsid w:val="009542FB"/>
    <w:rsid w:val="009914FA"/>
    <w:rsid w:val="009932C4"/>
    <w:rsid w:val="00993EC0"/>
    <w:rsid w:val="009A26FA"/>
    <w:rsid w:val="009E5A97"/>
    <w:rsid w:val="009F5E95"/>
    <w:rsid w:val="009F735B"/>
    <w:rsid w:val="00A00865"/>
    <w:rsid w:val="00A0574B"/>
    <w:rsid w:val="00A11909"/>
    <w:rsid w:val="00A22869"/>
    <w:rsid w:val="00A2308A"/>
    <w:rsid w:val="00A47832"/>
    <w:rsid w:val="00A503B0"/>
    <w:rsid w:val="00A54F60"/>
    <w:rsid w:val="00A60318"/>
    <w:rsid w:val="00A726D0"/>
    <w:rsid w:val="00A74240"/>
    <w:rsid w:val="00A81115"/>
    <w:rsid w:val="00A813EA"/>
    <w:rsid w:val="00A87130"/>
    <w:rsid w:val="00A90ACD"/>
    <w:rsid w:val="00A92009"/>
    <w:rsid w:val="00A97379"/>
    <w:rsid w:val="00AA58A1"/>
    <w:rsid w:val="00AB33E4"/>
    <w:rsid w:val="00AB7BA2"/>
    <w:rsid w:val="00AC77CE"/>
    <w:rsid w:val="00AD7315"/>
    <w:rsid w:val="00AE6984"/>
    <w:rsid w:val="00AF2423"/>
    <w:rsid w:val="00AF67F5"/>
    <w:rsid w:val="00B11B1F"/>
    <w:rsid w:val="00B12866"/>
    <w:rsid w:val="00B16E60"/>
    <w:rsid w:val="00B26A46"/>
    <w:rsid w:val="00B34BB1"/>
    <w:rsid w:val="00B37422"/>
    <w:rsid w:val="00B432B6"/>
    <w:rsid w:val="00B65A11"/>
    <w:rsid w:val="00B706E7"/>
    <w:rsid w:val="00B77171"/>
    <w:rsid w:val="00B82204"/>
    <w:rsid w:val="00BA33D7"/>
    <w:rsid w:val="00BB3C27"/>
    <w:rsid w:val="00BF0DB0"/>
    <w:rsid w:val="00BF7F46"/>
    <w:rsid w:val="00C23158"/>
    <w:rsid w:val="00C26AC7"/>
    <w:rsid w:val="00C31346"/>
    <w:rsid w:val="00C32F1E"/>
    <w:rsid w:val="00C3593F"/>
    <w:rsid w:val="00C532E7"/>
    <w:rsid w:val="00C60879"/>
    <w:rsid w:val="00C61471"/>
    <w:rsid w:val="00C64C9E"/>
    <w:rsid w:val="00C8725B"/>
    <w:rsid w:val="00CA0A81"/>
    <w:rsid w:val="00CB269D"/>
    <w:rsid w:val="00CB2B82"/>
    <w:rsid w:val="00CB4C3F"/>
    <w:rsid w:val="00CC2A45"/>
    <w:rsid w:val="00CD3411"/>
    <w:rsid w:val="00CE324D"/>
    <w:rsid w:val="00CF2A84"/>
    <w:rsid w:val="00CF6C3D"/>
    <w:rsid w:val="00D04768"/>
    <w:rsid w:val="00D22A86"/>
    <w:rsid w:val="00D25E78"/>
    <w:rsid w:val="00D81854"/>
    <w:rsid w:val="00DB38DD"/>
    <w:rsid w:val="00DB6D1C"/>
    <w:rsid w:val="00DD7F02"/>
    <w:rsid w:val="00DE4CAF"/>
    <w:rsid w:val="00E177C9"/>
    <w:rsid w:val="00E32011"/>
    <w:rsid w:val="00E37B06"/>
    <w:rsid w:val="00E569AE"/>
    <w:rsid w:val="00E61A2F"/>
    <w:rsid w:val="00E66E3A"/>
    <w:rsid w:val="00E71F3C"/>
    <w:rsid w:val="00E73C83"/>
    <w:rsid w:val="00E73F26"/>
    <w:rsid w:val="00E7634B"/>
    <w:rsid w:val="00E91B55"/>
    <w:rsid w:val="00E94986"/>
    <w:rsid w:val="00E961C6"/>
    <w:rsid w:val="00E96CE6"/>
    <w:rsid w:val="00E97B95"/>
    <w:rsid w:val="00EB1004"/>
    <w:rsid w:val="00ED541F"/>
    <w:rsid w:val="00ED55F4"/>
    <w:rsid w:val="00EE075F"/>
    <w:rsid w:val="00EE6A67"/>
    <w:rsid w:val="00F033D0"/>
    <w:rsid w:val="00F20794"/>
    <w:rsid w:val="00F34636"/>
    <w:rsid w:val="00F3473C"/>
    <w:rsid w:val="00F4394B"/>
    <w:rsid w:val="00F4670F"/>
    <w:rsid w:val="00F46EF1"/>
    <w:rsid w:val="00F60B68"/>
    <w:rsid w:val="00F726A5"/>
    <w:rsid w:val="00F901B1"/>
    <w:rsid w:val="00F94480"/>
    <w:rsid w:val="00F96F09"/>
    <w:rsid w:val="00FD5437"/>
    <w:rsid w:val="00FE28B0"/>
    <w:rsid w:val="00FF2418"/>
    <w:rsid w:val="00FF2850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00F48"/>
  <w15:chartTrackingRefBased/>
  <w15:docId w15:val="{A8257393-7B1D-4DE1-A28A-7BBAFD40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10"/>
      <w:sz w:val="19"/>
      <w:szCs w:val="19"/>
    </w:rPr>
  </w:style>
  <w:style w:type="paragraph" w:styleId="a4">
    <w:name w:val="Balloon Text"/>
    <w:basedOn w:val="a"/>
    <w:semiHidden/>
    <w:rsid w:val="006D4E97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link w:val="a6"/>
    <w:rsid w:val="00294623"/>
    <w:rPr>
      <w:rFonts w:ascii="ＭＳ 明朝" w:hAnsi="ＭＳ 明朝"/>
      <w:sz w:val="22"/>
      <w:szCs w:val="22"/>
    </w:rPr>
  </w:style>
  <w:style w:type="paragraph" w:styleId="a7">
    <w:name w:val="Closing"/>
    <w:basedOn w:val="a"/>
    <w:rsid w:val="00294623"/>
    <w:pPr>
      <w:jc w:val="right"/>
    </w:pPr>
    <w:rPr>
      <w:rFonts w:ascii="ＭＳ 明朝" w:hAnsi="ＭＳ 明朝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CB2B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B2B8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B2B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2B82"/>
    <w:rPr>
      <w:kern w:val="2"/>
      <w:sz w:val="21"/>
      <w:szCs w:val="24"/>
    </w:rPr>
  </w:style>
  <w:style w:type="character" w:styleId="ac">
    <w:name w:val="Hyperlink"/>
    <w:uiPriority w:val="99"/>
    <w:unhideWhenUsed/>
    <w:rsid w:val="00C23158"/>
    <w:rPr>
      <w:color w:val="0000FF"/>
      <w:u w:val="single"/>
    </w:rPr>
  </w:style>
  <w:style w:type="character" w:customStyle="1" w:styleId="a6">
    <w:name w:val="挨拶文 (文字)"/>
    <w:link w:val="a5"/>
    <w:rsid w:val="00797634"/>
    <w:rPr>
      <w:rFonts w:ascii="ＭＳ 明朝" w:hAnsi="ＭＳ 明朝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124F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uiPriority w:val="99"/>
    <w:semiHidden/>
    <w:unhideWhenUsed/>
    <w:rsid w:val="0008489E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386B0A"/>
  </w:style>
  <w:style w:type="character" w:customStyle="1" w:styleId="af">
    <w:name w:val="日付 (文字)"/>
    <w:link w:val="ae"/>
    <w:uiPriority w:val="99"/>
    <w:semiHidden/>
    <w:rsid w:val="00386B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5361-D9E8-4ABD-AC47-511A7C7D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Toshib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細田和哉</dc:creator>
  <cp:keywords/>
  <cp:lastModifiedBy>圭司 吉村</cp:lastModifiedBy>
  <cp:revision>17</cp:revision>
  <cp:lastPrinted>2016-06-14T07:38:00Z</cp:lastPrinted>
  <dcterms:created xsi:type="dcterms:W3CDTF">2024-01-20T12:58:00Z</dcterms:created>
  <dcterms:modified xsi:type="dcterms:W3CDTF">2026-01-27T06:58:00Z</dcterms:modified>
</cp:coreProperties>
</file>